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前要注意的66个成功细节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前要注意的66个成功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34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5岁前要注意的66个成功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